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54" w:rsidRPr="00E22D38" w:rsidRDefault="00650D54" w:rsidP="00650D54">
      <w:pPr>
        <w:rPr>
          <w:rFonts w:asciiTheme="minorHAnsi" w:hAnsiTheme="minorHAnsi"/>
          <w:b/>
          <w:sz w:val="16"/>
          <w:szCs w:val="16"/>
        </w:rPr>
      </w:pPr>
    </w:p>
    <w:p w:rsidR="00C608AA" w:rsidRDefault="00C608AA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:rsidR="0088450F" w:rsidRPr="00572021" w:rsidRDefault="0088450F" w:rsidP="0088450F">
      <w:pPr>
        <w:rPr>
          <w:rFonts w:asciiTheme="minorHAnsi" w:hAnsiTheme="minorHAnsi"/>
          <w:sz w:val="22"/>
          <w:szCs w:val="22"/>
        </w:rPr>
      </w:pPr>
    </w:p>
    <w:p w:rsidR="0088450F" w:rsidRPr="00572021" w:rsidRDefault="0088450F" w:rsidP="0088450F">
      <w:pPr>
        <w:jc w:val="right"/>
        <w:rPr>
          <w:rFonts w:asciiTheme="minorHAnsi" w:hAnsiTheme="minorHAnsi"/>
          <w:sz w:val="22"/>
          <w:szCs w:val="22"/>
        </w:rPr>
      </w:pPr>
    </w:p>
    <w:p w:rsidR="0088450F" w:rsidRPr="00572021" w:rsidRDefault="0088450F" w:rsidP="0088450F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3572" w:type="dxa"/>
        <w:tblInd w:w="54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72"/>
      </w:tblGrid>
      <w:tr w:rsidR="0088450F" w:rsidRPr="00572021" w:rsidTr="00A63E4E">
        <w:trPr>
          <w:trHeight w:val="11521"/>
        </w:trPr>
        <w:tc>
          <w:tcPr>
            <w:tcW w:w="3572" w:type="dxa"/>
            <w:shd w:val="clear" w:color="auto" w:fill="0070C0"/>
          </w:tcPr>
          <w:p w:rsidR="0088450F" w:rsidRPr="00572021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276A97" w:rsidRDefault="00276A97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276A97" w:rsidRDefault="00276A97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276A97" w:rsidRDefault="00276A97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A63E4E" w:rsidRDefault="00A63E4E" w:rsidP="00BB37C5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276A97" w:rsidRDefault="00276A97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276A97" w:rsidRPr="00572021" w:rsidRDefault="00276A97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Pr="004D5610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4D561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EDIDAS</w:t>
            </w:r>
          </w:p>
          <w:p w:rsidR="0088450F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4D561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UNIVERSAIS</w:t>
            </w: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:rsidR="0088450F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DE SUPORTE À APRENDIZAGEM</w:t>
            </w:r>
          </w:p>
          <w:p w:rsidR="0088450F" w:rsidRPr="000B4DB9" w:rsidRDefault="0088450F" w:rsidP="00730A94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</w:p>
          <w:p w:rsidR="0088450F" w:rsidRPr="00572021" w:rsidRDefault="0088450F" w:rsidP="00730A94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0B4DB9">
              <w:rPr>
                <w:rFonts w:asciiTheme="minorHAnsi" w:hAnsiTheme="minorHAnsi"/>
                <w:color w:val="FFFFFF" w:themeColor="background1"/>
                <w:lang w:val="en-US"/>
              </w:rPr>
              <w:t xml:space="preserve">(Art.º 8º do Dec. </w:t>
            </w:r>
            <w:r w:rsidRPr="00572021">
              <w:rPr>
                <w:rFonts w:asciiTheme="minorHAnsi" w:hAnsiTheme="minorHAnsi"/>
                <w:color w:val="FFFFFF" w:themeColor="background1"/>
              </w:rPr>
              <w:t>Lei 54/2018 de 6 de julho)</w:t>
            </w:r>
          </w:p>
          <w:p w:rsidR="0088450F" w:rsidRDefault="0088450F" w:rsidP="00730A94">
            <w:pPr>
              <w:spacing w:line="360" w:lineRule="au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Default="0088450F" w:rsidP="00730A94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Default="0088450F" w:rsidP="00730A94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Default="0088450F" w:rsidP="00730A94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Pr="008031B8" w:rsidRDefault="0088450F" w:rsidP="00730A94">
            <w:pPr>
              <w:spacing w:line="276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8031B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Uma resposta educativa que a escola tem disponível para todos os alunos com o objetivo de promover a participação e a melhoria das aprendizagens</w:t>
            </w:r>
          </w:p>
          <w:p w:rsidR="0088450F" w:rsidRDefault="0088450F" w:rsidP="00730A94">
            <w:pPr>
              <w:spacing w:line="360" w:lineRule="au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Default="0088450F" w:rsidP="00730A94">
            <w:pPr>
              <w:spacing w:line="360" w:lineRule="au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Pr="00572021" w:rsidRDefault="0088450F" w:rsidP="00730A94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:rsidR="0088450F" w:rsidRPr="00572021" w:rsidRDefault="0088450F" w:rsidP="00730A94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:rsidR="0088450F" w:rsidRPr="00B14E7C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9517" w:type="dxa"/>
        <w:tblInd w:w="-308" w:type="dxa"/>
        <w:tblLook w:val="04A0" w:firstRow="1" w:lastRow="0" w:firstColumn="1" w:lastColumn="0" w:noHBand="0" w:noVBand="1"/>
      </w:tblPr>
      <w:tblGrid>
        <w:gridCol w:w="9517"/>
      </w:tblGrid>
      <w:tr w:rsidR="0088450F" w:rsidRPr="005273FB" w:rsidTr="00B27448">
        <w:trPr>
          <w:trHeight w:val="286"/>
        </w:trPr>
        <w:tc>
          <w:tcPr>
            <w:tcW w:w="9517" w:type="dxa"/>
            <w:tcBorders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88450F" w:rsidRPr="00B27448" w:rsidRDefault="0088450F" w:rsidP="001852EE">
            <w:pPr>
              <w:pStyle w:val="PargrafodaLista"/>
              <w:numPr>
                <w:ilvl w:val="0"/>
                <w:numId w:val="26"/>
              </w:numPr>
              <w:ind w:left="341" w:hanging="284"/>
              <w:rPr>
                <w:b/>
              </w:rPr>
            </w:pPr>
            <w:r w:rsidRPr="00B27448">
              <w:rPr>
                <w:b/>
              </w:rPr>
              <w:lastRenderedPageBreak/>
              <w:t>DIFERENCIAÇÃO PEDAGÓGICA</w:t>
            </w:r>
            <w:r w:rsidR="005273FB" w:rsidRPr="00B27448">
              <w:rPr>
                <w:b/>
              </w:rPr>
              <w:t xml:space="preserve"> - </w:t>
            </w:r>
            <w:r w:rsidR="005273FB" w:rsidRPr="00B27448">
              <w:rPr>
                <w:sz w:val="18"/>
                <w:szCs w:val="18"/>
              </w:rPr>
              <w:t>(Alínea a) do Art.º 8º do DL 54/2018)</w:t>
            </w:r>
          </w:p>
        </w:tc>
      </w:tr>
      <w:tr w:rsidR="0088450F" w:rsidRPr="005F6408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450F" w:rsidRPr="00E0182F" w:rsidRDefault="0088450F" w:rsidP="00030FC7">
            <w:pPr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E0182F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PROPORCIONAR OPÇÕES PARA INCENTIVAR O INTERESSE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ermitir a participação dos alunos na planificação das atividades em sala de aula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Envolver os alunos na definição dos seus objetivos de aprendizagem e de comportament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Diversificar as atividades e fontes de informaçã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lanificar atividades</w:t>
            </w:r>
            <w:r w:rsidR="001018DF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iversificadas </w:t>
            </w:r>
            <w:bookmarkStart w:id="0" w:name="_GoBack"/>
            <w:bookmarkEnd w:id="0"/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roporcionar tarefas que permitam uma participação ativa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roporcionar um clima de aceitação e apoio em sala de aula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Utilizar estratégias de antecipação das atividades diária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Variar o nível de estimulação sensorial, o ritmo de trabalho, o tempo e a sequência das atividades</w:t>
            </w:r>
          </w:p>
        </w:tc>
      </w:tr>
      <w:tr w:rsidR="0088450F" w:rsidRPr="005F6408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8450F" w:rsidRPr="00E0182F" w:rsidRDefault="0088450F" w:rsidP="00974A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 xml:space="preserve">PROPORCIONAR OPÇÕES PARA </w:t>
            </w:r>
            <w:r w:rsidR="005273FB"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 xml:space="preserve">O </w:t>
            </w:r>
            <w:r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SUPORTE AO ESFORÇO E PERSISTÊNCIA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Estabelecer objetivos a curto prazo que permitam alcançar metas a longo praz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iferenciar o grau de dificuldade e complexidade das tarefa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romover o envolvimento dos alunos na discussão sobre a avaliação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Variar o grau de liberdade ao nível dos desempenhos considerados aceitávei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ecorrer a grupos de trabalho com objetivos, papéis e responsabilidades bem definida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Incentivar e apoiar oportunidades de interação e de interajuda entre pare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Criar comunidades de alunos envolvidos em interesses e atividades comun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ar orientações, normas, critérios de avaliação claros e explícito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acultar feedback orientado com enfoque no esforço e na persistência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acultar feedback informativo em detrimento de feedback comparativo</w:t>
            </w:r>
          </w:p>
        </w:tc>
      </w:tr>
      <w:tr w:rsidR="0088450F" w:rsidRPr="005F6408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8450F" w:rsidRPr="005F6408" w:rsidRDefault="0088450F" w:rsidP="00C07276">
            <w:pPr>
              <w:jc w:val="both"/>
              <w:rPr>
                <w:rFonts w:asciiTheme="minorHAnsi" w:hAnsiTheme="minorHAnsi"/>
                <w:b/>
                <w:color w:val="333333"/>
                <w:sz w:val="20"/>
                <w:szCs w:val="20"/>
              </w:rPr>
            </w:pPr>
            <w:r w:rsidRPr="005F6408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PROPORCIONAR OPÇÕES PARA A AUTOREGULAÇÃ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tutores que disponibilizem organização e métodos para o trabalh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oiar iniciativas que promovam a autorreflexão e a identificação de metas pessoai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sar situações reais para demonstrar competências ao nível da gestão de desafios e dificuldade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Criar oportunidades de visualização do progress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8450F" w:rsidRPr="00E0182F" w:rsidRDefault="0088450F" w:rsidP="00030FC7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0182F">
              <w:rPr>
                <w:rFonts w:asciiTheme="minorHAnsi" w:hAnsiTheme="minorHAnsi"/>
                <w:b/>
                <w:sz w:val="20"/>
                <w:szCs w:val="20"/>
              </w:rPr>
              <w:t>PROPORCIONAR OPÇÕES PARA A PERCEÇÃ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spacing w:after="17"/>
              <w:ind w:right="5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informação em diferentes modalidades sensoriais (visual, auditiva, táctil, cinestésica)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suppressAutoHyphens w:val="0"/>
              <w:spacing w:after="16"/>
              <w:ind w:right="5"/>
              <w:rPr>
                <w:rFonts w:asciiTheme="minorHAnsi" w:eastAsiaTheme="minorHAnsi" w:hAnsiTheme="minorHAnsi" w:cstheme="minorBidi"/>
                <w:color w:val="333333"/>
                <w:kern w:val="0"/>
                <w:sz w:val="18"/>
                <w:szCs w:val="18"/>
                <w:lang w:eastAsia="en-US"/>
              </w:rPr>
            </w:pPr>
            <w:r w:rsidRPr="00052663">
              <w:rPr>
                <w:rFonts w:asciiTheme="minorHAnsi" w:eastAsiaTheme="minorHAnsi" w:hAnsiTheme="minorHAnsi" w:cstheme="minorBidi"/>
                <w:color w:val="333333"/>
                <w:kern w:val="0"/>
                <w:sz w:val="18"/>
                <w:szCs w:val="18"/>
                <w:lang w:eastAsia="en-US"/>
              </w:rPr>
              <w:t>Disponibilizar alternativas visuais e não visuais de apresentação da informaçã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a informação em formatos adaptáveis (ampliar tamanho de letra, amplificar o som)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8450F" w:rsidRPr="00E0182F" w:rsidRDefault="0088450F" w:rsidP="00593D6B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0182F">
              <w:rPr>
                <w:rFonts w:asciiTheme="minorHAnsi" w:hAnsiTheme="minorHAnsi"/>
                <w:b/>
                <w:sz w:val="20"/>
                <w:szCs w:val="20"/>
              </w:rPr>
              <w:t>PROPORCIONAR OPÇÕES PARA A LINGUAGEM, EXPRESSÕES MATEMÁTICAS E SÍMBOLO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Associar de vocabulário, rótulos, ícones e símbolos a formas de representação alternativa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Esquematizar representações de forma a explicitar as ligações entre as ideias, factos ou conceito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oiar a descodificação de textos, notação matemática e símbolo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acultar alternativas de tradução para alunos que a língua materna não é o portuguê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alternativas (ilustrações, imagens ou gráficos para uma informação mais compreensível)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8450F" w:rsidRPr="00052663" w:rsidRDefault="0088450F" w:rsidP="00593D6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FERECER OPÇÕES PARA A COMPREENSÃO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tilizar diferentes formas de organização da informação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omentar conexões entre as várias áreas curriculares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estacar padrões, pontos críticos, ideias chave e conexões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Apresentar a informação de forma progressiva e sequencial e seccionada </w:t>
            </w:r>
          </w:p>
        </w:tc>
      </w:tr>
      <w:tr w:rsidR="0088450F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Proporcionar situações explícitas das aprendizagens em situações novas e prática</w:t>
            </w:r>
          </w:p>
        </w:tc>
      </w:tr>
      <w:tr w:rsidR="005273FB" w:rsidRPr="00052663" w:rsidTr="005273FB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 ATIVIDADE FÍSICA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spacing w:after="17"/>
              <w:ind w:left="34" w:right="5" w:hanging="34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alternativas à capacidade motora de resposta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ornecer alternativas ao nível do ritmo, velocidade e extensão da ação motora 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Otimizar o acesso a ferramentas e produtos de apoio</w:t>
            </w:r>
          </w:p>
        </w:tc>
      </w:tr>
      <w:tr w:rsidR="005273FB" w:rsidRPr="00052663" w:rsidTr="005273FB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273FB" w:rsidRPr="00C07276" w:rsidRDefault="005273FB" w:rsidP="005273FB">
            <w:pPr>
              <w:jc w:val="both"/>
              <w:rPr>
                <w:rFonts w:asciiTheme="minorHAnsi" w:hAnsiTheme="minorHAnsi"/>
                <w:b/>
                <w:color w:val="333333"/>
                <w:sz w:val="20"/>
                <w:szCs w:val="20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 EXPRESSÃO E COMUNICAÇÃO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spacing w:after="17"/>
              <w:ind w:left="34" w:right="5" w:hanging="34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sar diferentes suportes para a comunicação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ecorrer a redes sociais e ferramentas interativas da Web 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tilizar materiais manipuláveis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tilizar ferramentas de conversão como corretores ortográficos e gramaticais ou calculadoras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tilizar aplicativos 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modelos diferenciados como referência para os alunos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acultar feedback diferenciado e personalizado</w:t>
            </w:r>
          </w:p>
        </w:tc>
      </w:tr>
      <w:tr w:rsidR="005273FB" w:rsidRPr="00052663" w:rsidTr="0088450F">
        <w:tc>
          <w:tcPr>
            <w:tcW w:w="9517" w:type="dxa"/>
            <w:tcBorders>
              <w:right w:val="single" w:sz="2" w:space="0" w:color="auto"/>
            </w:tcBorders>
          </w:tcPr>
          <w:p w:rsidR="005273FB" w:rsidRPr="00052663" w:rsidRDefault="005273FB" w:rsidP="005273F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Proporcionar múltiplos exemplos com soluções inovadoras para problemas reais</w:t>
            </w:r>
          </w:p>
        </w:tc>
      </w:tr>
    </w:tbl>
    <w:p w:rsidR="00472440" w:rsidRPr="005F6408" w:rsidRDefault="00472440" w:rsidP="00842189">
      <w:pPr>
        <w:tabs>
          <w:tab w:val="left" w:pos="5745"/>
        </w:tabs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9527" w:type="dxa"/>
        <w:tblInd w:w="-318" w:type="dxa"/>
        <w:tblLook w:val="04A0" w:firstRow="1" w:lastRow="0" w:firstColumn="1" w:lastColumn="0" w:noHBand="0" w:noVBand="1"/>
      </w:tblPr>
      <w:tblGrid>
        <w:gridCol w:w="9527"/>
      </w:tblGrid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S FUNÇÕES EXECUTIVAS</w:t>
            </w:r>
          </w:p>
        </w:tc>
      </w:tr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>Disponibilizar suporte para o estabelecimento de metas desafiantes e realistas</w:t>
            </w:r>
          </w:p>
        </w:tc>
      </w:tr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>Disponibilizar guias e listas de verificação para suporte ao estabelecimento de metas</w:t>
            </w:r>
          </w:p>
        </w:tc>
      </w:tr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 xml:space="preserve">Apoiar a planificação e desenvolvimento de estratégias </w:t>
            </w:r>
          </w:p>
        </w:tc>
      </w:tr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273FB" w:rsidRPr="00052663" w:rsidRDefault="005273FB" w:rsidP="00030FC7">
            <w:pPr>
              <w:pStyle w:val="Default"/>
              <w:ind w:left="34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52663">
              <w:rPr>
                <w:rFonts w:asciiTheme="minorHAnsi" w:hAnsiTheme="minorHAnsi" w:cs="Calibri"/>
                <w:sz w:val="18"/>
                <w:szCs w:val="18"/>
              </w:rPr>
              <w:t>Disponibilizar listas de sequenciação das etapas de uma tarefa</w:t>
            </w:r>
          </w:p>
        </w:tc>
      </w:tr>
      <w:tr w:rsidR="005273FB" w:rsidRPr="00052663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 w:cs="Calibri"/>
                <w:sz w:val="18"/>
                <w:szCs w:val="18"/>
              </w:rPr>
              <w:t>Disponibilizar suporte ao desdobramento dos objetivos de longo prazo em vários de curto prazo</w:t>
            </w:r>
          </w:p>
        </w:tc>
      </w:tr>
    </w:tbl>
    <w:p w:rsidR="00842189" w:rsidRPr="00E0182F" w:rsidRDefault="00842189" w:rsidP="00842189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50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528"/>
      </w:tblGrid>
      <w:tr w:rsidR="005273FB" w:rsidRPr="00052663" w:rsidTr="005F6408">
        <w:tc>
          <w:tcPr>
            <w:tcW w:w="5000" w:type="pct"/>
            <w:shd w:val="clear" w:color="auto" w:fill="C6D9F1" w:themeFill="text2" w:themeFillTint="33"/>
          </w:tcPr>
          <w:p w:rsidR="005273FB" w:rsidRPr="001852EE" w:rsidRDefault="005273FB" w:rsidP="001852EE">
            <w:pPr>
              <w:pStyle w:val="PargrafodaLista"/>
              <w:numPr>
                <w:ilvl w:val="0"/>
                <w:numId w:val="26"/>
              </w:numPr>
              <w:ind w:left="341" w:hanging="284"/>
              <w:rPr>
                <w:rFonts w:cstheme="minorHAnsi"/>
                <w:b/>
                <w:sz w:val="18"/>
                <w:szCs w:val="18"/>
              </w:rPr>
            </w:pPr>
            <w:r w:rsidRPr="001852EE">
              <w:rPr>
                <w:b/>
              </w:rPr>
              <w:lastRenderedPageBreak/>
              <w:t xml:space="preserve">ACOMODAÇÕES - </w:t>
            </w:r>
            <w:r w:rsidRPr="001852EE">
              <w:rPr>
                <w:sz w:val="18"/>
                <w:szCs w:val="18"/>
              </w:rPr>
              <w:t xml:space="preserve">(Alínea </w:t>
            </w:r>
            <w:r w:rsidR="005F6408" w:rsidRPr="001852EE">
              <w:rPr>
                <w:sz w:val="18"/>
                <w:szCs w:val="18"/>
              </w:rPr>
              <w:t>b</w:t>
            </w:r>
            <w:r w:rsidRPr="001852EE">
              <w:rPr>
                <w:sz w:val="18"/>
                <w:szCs w:val="18"/>
              </w:rPr>
              <w:t>) do Art.º 8º do DL 54/2018)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D9D9D9" w:themeFill="background1" w:themeFillShade="D9"/>
          </w:tcPr>
          <w:p w:rsidR="005273FB" w:rsidRPr="009A3DC0" w:rsidRDefault="005273FB" w:rsidP="008421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Localização em sala de aula</w:t>
            </w:r>
          </w:p>
        </w:tc>
      </w:tr>
      <w:tr w:rsidR="005273FB" w:rsidRPr="00052663" w:rsidTr="005F6408">
        <w:trPr>
          <w:trHeight w:val="256"/>
        </w:trPr>
        <w:tc>
          <w:tcPr>
            <w:tcW w:w="5000" w:type="pct"/>
            <w:vAlign w:val="center"/>
          </w:tcPr>
          <w:p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de frente para o quadro</w:t>
            </w:r>
          </w:p>
        </w:tc>
      </w:tr>
      <w:tr w:rsidR="005273FB" w:rsidRPr="00052663" w:rsidTr="005F6408">
        <w:trPr>
          <w:trHeight w:val="220"/>
        </w:trPr>
        <w:tc>
          <w:tcPr>
            <w:tcW w:w="5000" w:type="pct"/>
            <w:vAlign w:val="center"/>
          </w:tcPr>
          <w:p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perto do professor/apresentador</w:t>
            </w:r>
          </w:p>
        </w:tc>
      </w:tr>
      <w:tr w:rsidR="005273FB" w:rsidRPr="00052663" w:rsidTr="005F6408">
        <w:tc>
          <w:tcPr>
            <w:tcW w:w="5000" w:type="pct"/>
            <w:vAlign w:val="center"/>
          </w:tcPr>
          <w:p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star de pé junto ao aluno enquanto dá orientações ou faz apresentações</w:t>
            </w:r>
          </w:p>
        </w:tc>
      </w:tr>
      <w:tr w:rsidR="005273FB" w:rsidRPr="00052663" w:rsidTr="005F6408">
        <w:trPr>
          <w:trHeight w:val="214"/>
        </w:trPr>
        <w:tc>
          <w:tcPr>
            <w:tcW w:w="5000" w:type="pct"/>
            <w:vAlign w:val="center"/>
          </w:tcPr>
          <w:p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junto de um colega modelo positivo</w:t>
            </w:r>
          </w:p>
        </w:tc>
      </w:tr>
      <w:tr w:rsidR="00AC22F0" w:rsidRPr="00AC22F0" w:rsidTr="005F6408">
        <w:trPr>
          <w:trHeight w:val="2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C22F0" w:rsidRPr="009A3DC0" w:rsidRDefault="00AC22F0" w:rsidP="008421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Apresentação de conteúdo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e pistas visuais/gráficos/pré e pós</w:t>
            </w:r>
            <w:r w:rsidRPr="009A3DC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organizadore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Assegurar-</w:t>
            </w:r>
            <w:r w:rsidR="00AC22F0"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que as orientações são</w:t>
            </w:r>
            <w:r w:rsidRPr="009A3D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mpreendida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exemplo</w:t>
            </w:r>
            <w:r w:rsidR="00AC22F0" w:rsidRPr="009A3D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do produto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esboços escritos/notas orientadoras/notas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impressa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gmentar apresentações</w:t>
            </w:r>
            <w:r w:rsidRPr="009A3D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longa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ar através de abordagens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ultissensoriais/manipulativa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Verificar oralmente a compreensão dos</w:t>
            </w:r>
            <w:r w:rsidRPr="009A3D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ontos-chave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screver os pontos-chave no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quadro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tempo para responder a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gunta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ar o vocabulário</w:t>
            </w:r>
            <w:r w:rsidRPr="009A3DC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reviamente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odelar/demonstrar/simular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nceitos</w:t>
            </w:r>
          </w:p>
        </w:tc>
      </w:tr>
      <w:tr w:rsidR="005273FB" w:rsidRPr="00052663" w:rsidTr="005F6408">
        <w:tc>
          <w:tcPr>
            <w:tcW w:w="5000" w:type="pct"/>
          </w:tcPr>
          <w:p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o computador para apoiar o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o</w:t>
            </w:r>
          </w:p>
        </w:tc>
      </w:tr>
      <w:tr w:rsidR="00AC22F0" w:rsidRPr="00AC22F0" w:rsidTr="005F6408">
        <w:tc>
          <w:tcPr>
            <w:tcW w:w="5000" w:type="pct"/>
            <w:shd w:val="clear" w:color="auto" w:fill="D9D9D9" w:themeFill="background1" w:themeFillShade="D9"/>
          </w:tcPr>
          <w:p w:rsidR="00AC22F0" w:rsidRPr="009A3DC0" w:rsidRDefault="00AC22F0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Tarefas e fichas de trabalho</w:t>
            </w:r>
          </w:p>
        </w:tc>
      </w:tr>
      <w:tr w:rsidR="005273FB" w:rsidRPr="00052663" w:rsidTr="005F6408">
        <w:trPr>
          <w:trHeight w:val="170"/>
        </w:trPr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</w:t>
            </w:r>
            <w:r w:rsidR="00AC22F0" w:rsidRPr="009A3DC0">
              <w:rPr>
                <w:rFonts w:cstheme="minorHAnsi"/>
                <w:sz w:val="20"/>
                <w:szCs w:val="20"/>
              </w:rPr>
              <w:t xml:space="preserve">ar </w:t>
            </w:r>
            <w:r w:rsidRPr="009A3DC0">
              <w:rPr>
                <w:rFonts w:cstheme="minorHAnsi"/>
                <w:sz w:val="20"/>
                <w:szCs w:val="20"/>
              </w:rPr>
              <w:t>pistas visuais/gráficos/pré e pós</w:t>
            </w:r>
            <w:r w:rsidRPr="009A3DC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organizadore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Assegurar-se que as orientações são</w:t>
            </w:r>
            <w:r w:rsidRPr="009A3DC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compreendida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exemplo do produto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final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esboços escritos/notas orientadoras/notas</w:t>
            </w:r>
            <w:r w:rsidRPr="009A3DC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impressa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Segmentar apresentações</w:t>
            </w:r>
            <w:r w:rsidRPr="009A3DC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longa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nsinar através de abordagens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multissensoriais/manipulativa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Verificar oralmente a compreensão dos</w:t>
            </w:r>
            <w:r w:rsidRPr="009A3DC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ontos-chave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screver os pontos-chave no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quadro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tempo para responder a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ergunta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pStyle w:val="PargrafodaLista"/>
              <w:widowControl w:val="0"/>
              <w:tabs>
                <w:tab w:val="left" w:pos="116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nsinar o vocabulário</w:t>
            </w:r>
            <w:r w:rsidRPr="009A3DC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reviamente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odelar/demonstrar/simular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nceitos</w:t>
            </w:r>
          </w:p>
        </w:tc>
      </w:tr>
      <w:tr w:rsidR="005273FB" w:rsidRPr="00052663" w:rsidTr="005F6408">
        <w:tc>
          <w:tcPr>
            <w:tcW w:w="5000" w:type="pct"/>
            <w:shd w:val="clear" w:color="auto" w:fill="FFFFFF" w:themeFill="background1"/>
          </w:tcPr>
          <w:p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o computador para apoiar o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o</w:t>
            </w:r>
          </w:p>
        </w:tc>
      </w:tr>
      <w:tr w:rsidR="00AC22F0" w:rsidRPr="00052663" w:rsidTr="005F6408">
        <w:tc>
          <w:tcPr>
            <w:tcW w:w="5000" w:type="pct"/>
            <w:shd w:val="clear" w:color="auto" w:fill="D9D9D9" w:themeFill="background1" w:themeFillShade="D9"/>
          </w:tcPr>
          <w:p w:rsidR="00AC22F0" w:rsidRPr="009A3DC0" w:rsidRDefault="00AC22F0" w:rsidP="00730A94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cstheme="minorHAnsi"/>
                <w:b/>
                <w:sz w:val="20"/>
                <w:szCs w:val="20"/>
              </w:rPr>
              <w:t>Testes</w:t>
            </w:r>
          </w:p>
        </w:tc>
      </w:tr>
      <w:tr w:rsidR="00AC22F0" w:rsidRPr="00052663" w:rsidTr="005F6408"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consulta de apontamentos/notas</w:t>
            </w:r>
          </w:p>
        </w:tc>
      </w:tr>
      <w:tr w:rsidR="00AC22F0" w:rsidRPr="00052663" w:rsidTr="005F6408"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preferencialmente itens de escolha múltipla</w:t>
            </w:r>
          </w:p>
        </w:tc>
      </w:tr>
      <w:tr w:rsidR="00AC22F0" w:rsidRPr="00052663" w:rsidTr="005F6408"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respostas através de um gravador</w:t>
            </w:r>
          </w:p>
        </w:tc>
      </w:tr>
      <w:tr w:rsidR="00AC22F0" w:rsidRPr="00052663" w:rsidTr="005F6408"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testes curtos em vez de longos</w:t>
            </w:r>
          </w:p>
        </w:tc>
      </w:tr>
      <w:tr w:rsidR="00AC22F0" w:rsidRPr="00052663" w:rsidTr="005F6408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Testes orais</w:t>
            </w:r>
          </w:p>
        </w:tc>
      </w:tr>
      <w:tr w:rsidR="00AC22F0" w:rsidRPr="00052663" w:rsidTr="005F6408">
        <w:trPr>
          <w:trHeight w:val="202"/>
        </w:trPr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que o aluno escreva na folha do teste</w:t>
            </w:r>
          </w:p>
        </w:tc>
      </w:tr>
      <w:tr w:rsidR="00AC22F0" w:rsidRPr="00052663" w:rsidTr="005F6408">
        <w:trPr>
          <w:trHeight w:val="1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tempo extra</w:t>
            </w:r>
          </w:p>
        </w:tc>
      </w:tr>
      <w:tr w:rsidR="00AC22F0" w:rsidRPr="00052663" w:rsidTr="005F6408">
        <w:trPr>
          <w:trHeight w:val="2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realização do teste noutro local</w:t>
            </w:r>
          </w:p>
        </w:tc>
      </w:tr>
      <w:tr w:rsidR="00AC22F0" w:rsidRPr="00052663" w:rsidTr="005F6408">
        <w:trPr>
          <w:trHeight w:val="142"/>
        </w:trPr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realização do teste num outro horário (flexibilização)</w:t>
            </w:r>
          </w:p>
        </w:tc>
      </w:tr>
      <w:tr w:rsidR="00AC22F0" w:rsidRPr="00052663" w:rsidTr="005F6408">
        <w:trPr>
          <w:trHeight w:val="202"/>
        </w:trPr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o teste noutro formato</w:t>
            </w:r>
          </w:p>
        </w:tc>
      </w:tr>
      <w:tr w:rsidR="00AC22F0" w:rsidRPr="00052663" w:rsidTr="005F6408">
        <w:trPr>
          <w:trHeight w:val="106"/>
        </w:trPr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que o aluno responda através de computador</w:t>
            </w:r>
          </w:p>
        </w:tc>
      </w:tr>
      <w:tr w:rsidR="00AC22F0" w:rsidRPr="00052663" w:rsidTr="005F6408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transcrição do teste</w:t>
            </w:r>
          </w:p>
        </w:tc>
      </w:tr>
      <w:tr w:rsidR="00E0182F" w:rsidRPr="00052663" w:rsidTr="00E0182F">
        <w:trPr>
          <w:trHeight w:val="16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0182F" w:rsidRPr="009A3DC0" w:rsidRDefault="00E0182F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Competências organizacionais</w:t>
            </w:r>
          </w:p>
        </w:tc>
      </w:tr>
      <w:tr w:rsidR="00E0182F" w:rsidRPr="00052663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Treinar competências organizativas</w:t>
            </w:r>
          </w:p>
        </w:tc>
      </w:tr>
      <w:tr w:rsidR="00E0182F" w:rsidRPr="00052663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um bloco de notas com as tarefas e os trabalhos de casa (planeamento)</w:t>
            </w:r>
          </w:p>
        </w:tc>
      </w:tr>
      <w:tr w:rsidR="00E0182F" w:rsidRPr="00052663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pausas em tarefas longas</w:t>
            </w:r>
          </w:p>
        </w:tc>
      </w:tr>
      <w:tr w:rsidR="00E0182F" w:rsidRPr="00052663" w:rsidTr="00E0182F">
        <w:trPr>
          <w:trHeight w:val="16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Comportamento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r de estratégias de autodeterminação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r regras simples e claras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Assinalar respostas certas, não as erradas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Implementar um sistema de gestão de comportamento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Permitir saídas/entradas de sala de aula/pequenas pausas</w:t>
            </w:r>
          </w:p>
        </w:tc>
      </w:tr>
      <w:tr w:rsidR="00E0182F" w:rsidRPr="00052663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ção semanal de registos de comportamento</w:t>
            </w:r>
          </w:p>
        </w:tc>
      </w:tr>
    </w:tbl>
    <w:p w:rsidR="009A3DC0" w:rsidRDefault="009A3DC0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A3DC0" w:rsidRPr="00200844" w:rsidRDefault="009A3DC0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08" w:type="dxa"/>
        <w:tblLook w:val="04A0" w:firstRow="1" w:lastRow="0" w:firstColumn="1" w:lastColumn="0" w:noHBand="0" w:noVBand="1"/>
      </w:tblPr>
      <w:tblGrid>
        <w:gridCol w:w="9517"/>
      </w:tblGrid>
      <w:tr w:rsidR="00761EFE" w:rsidRPr="00761EFE" w:rsidTr="00761EFE">
        <w:tc>
          <w:tcPr>
            <w:tcW w:w="951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761EFE" w:rsidRPr="00B27448" w:rsidRDefault="00761EFE" w:rsidP="001852EE">
            <w:pPr>
              <w:pStyle w:val="PargrafodaLista"/>
              <w:numPr>
                <w:ilvl w:val="0"/>
                <w:numId w:val="26"/>
              </w:numPr>
              <w:ind w:left="483" w:hanging="284"/>
              <w:jc w:val="both"/>
              <w:rPr>
                <w:rFonts w:cstheme="minorHAnsi"/>
              </w:rPr>
            </w:pPr>
            <w:r w:rsidRPr="00B27448">
              <w:rPr>
                <w:b/>
              </w:rPr>
              <w:t>ENRIQUECIMENTO CURRICULAR</w:t>
            </w:r>
            <w:r w:rsidRPr="00B27448">
              <w:t xml:space="preserve"> </w:t>
            </w:r>
            <w:r w:rsidRPr="00B27448">
              <w:rPr>
                <w:sz w:val="18"/>
                <w:szCs w:val="18"/>
              </w:rPr>
              <w:t>(Alínea c) do Art.º 8º do DL 54/2018)</w:t>
            </w:r>
          </w:p>
        </w:tc>
      </w:tr>
      <w:tr w:rsidR="00761EFE" w:rsidRPr="00052663" w:rsidTr="00761EFE">
        <w:tc>
          <w:tcPr>
            <w:tcW w:w="9517" w:type="dxa"/>
            <w:tcBorders>
              <w:top w:val="single" w:sz="12" w:space="0" w:color="auto"/>
            </w:tcBorders>
          </w:tcPr>
          <w:p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Desporto Escolar</w:t>
            </w:r>
          </w:p>
        </w:tc>
      </w:tr>
      <w:tr w:rsidR="00761EFE" w:rsidRPr="00052663" w:rsidTr="00761EFE">
        <w:tc>
          <w:tcPr>
            <w:tcW w:w="9517" w:type="dxa"/>
          </w:tcPr>
          <w:p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lubes</w:t>
            </w:r>
          </w:p>
        </w:tc>
      </w:tr>
      <w:tr w:rsidR="00761EFE" w:rsidRPr="00052663" w:rsidTr="00761EFE">
        <w:tc>
          <w:tcPr>
            <w:tcW w:w="9517" w:type="dxa"/>
          </w:tcPr>
          <w:p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rojetos</w:t>
            </w:r>
          </w:p>
        </w:tc>
      </w:tr>
    </w:tbl>
    <w:p w:rsidR="00BF6689" w:rsidRPr="00200844" w:rsidRDefault="00BF6689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9517"/>
      </w:tblGrid>
      <w:tr w:rsidR="00761EFE" w:rsidRPr="00761EFE" w:rsidTr="00761EFE"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61EFE" w:rsidRPr="00B27448" w:rsidRDefault="00761EFE" w:rsidP="001852EE">
            <w:pPr>
              <w:pStyle w:val="PargrafodaLista"/>
              <w:numPr>
                <w:ilvl w:val="0"/>
                <w:numId w:val="26"/>
              </w:numPr>
              <w:ind w:left="483" w:hanging="284"/>
              <w:jc w:val="both"/>
              <w:rPr>
                <w:lang w:eastAsia="pt-PT"/>
              </w:rPr>
            </w:pPr>
            <w:r w:rsidRPr="00B27448">
              <w:rPr>
                <w:b/>
              </w:rPr>
              <w:t>PROMOÇÃO DO COMPORTAMENTO PRÓ-</w:t>
            </w:r>
            <w:r w:rsidRPr="00B27448">
              <w:rPr>
                <w:b/>
                <w:shd w:val="clear" w:color="auto" w:fill="C6D9F1" w:themeFill="text2" w:themeFillTint="33"/>
              </w:rPr>
              <w:t>SOCIAL</w:t>
            </w:r>
            <w:r w:rsidR="00BF6689" w:rsidRPr="00B27448">
              <w:rPr>
                <w:rFonts w:ascii="Arial" w:hAnsi="Arial" w:cs="Arial"/>
                <w:color w:val="222222"/>
                <w:shd w:val="clear" w:color="auto" w:fill="C6D9F1" w:themeFill="text2" w:themeFillTint="33"/>
              </w:rPr>
              <w:t xml:space="preserve"> - </w:t>
            </w:r>
            <w:r w:rsidR="00BF6689" w:rsidRPr="00B27448">
              <w:rPr>
                <w:rFonts w:cstheme="minorHAnsi"/>
                <w:color w:val="222222"/>
                <w:sz w:val="20"/>
                <w:szCs w:val="20"/>
                <w:shd w:val="clear" w:color="auto" w:fill="C6D9F1" w:themeFill="text2" w:themeFillTint="33"/>
              </w:rPr>
              <w:t>desenvolver atividades/dinâmicas que ajudem a promover</w:t>
            </w:r>
            <w:r w:rsidR="00BF6689" w:rsidRPr="00B27448">
              <w:rPr>
                <w:rFonts w:cstheme="minorHAnsi"/>
                <w:color w:val="222222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="00BF6689" w:rsidRPr="00B27448">
              <w:rPr>
                <w:rFonts w:cstheme="minorHAnsi"/>
                <w:color w:val="222222"/>
                <w:sz w:val="20"/>
                <w:szCs w:val="20"/>
                <w:shd w:val="clear" w:color="auto" w:fill="C6D9F1" w:themeFill="text2" w:themeFillTint="33"/>
              </w:rPr>
              <w:t>os seguintes comportamentos</w:t>
            </w:r>
            <w:r w:rsidR="00BF6689" w:rsidRPr="00B27448">
              <w:rPr>
                <w:rFonts w:cstheme="minorHAnsi"/>
                <w:color w:val="222222"/>
                <w:shd w:val="clear" w:color="auto" w:fill="C6D9F1" w:themeFill="text2" w:themeFillTint="33"/>
              </w:rPr>
              <w:t xml:space="preserve"> </w:t>
            </w:r>
            <w:r w:rsidRPr="00B27448">
              <w:rPr>
                <w:sz w:val="18"/>
                <w:szCs w:val="18"/>
                <w:shd w:val="clear" w:color="auto" w:fill="C6D9F1" w:themeFill="text2" w:themeFillTint="33"/>
              </w:rPr>
              <w:t>(Alínea</w:t>
            </w:r>
            <w:r w:rsidRPr="00B27448">
              <w:rPr>
                <w:sz w:val="18"/>
                <w:szCs w:val="18"/>
              </w:rPr>
              <w:t xml:space="preserve"> d) do Art.º 8º do DL 54/2018)</w:t>
            </w:r>
          </w:p>
        </w:tc>
      </w:tr>
      <w:tr w:rsidR="00761EFE" w:rsidRPr="00B27448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 xml:space="preserve">Relacionar-se </w:t>
            </w:r>
            <w:r w:rsidR="00444492" w:rsidRPr="009A3DC0">
              <w:rPr>
                <w:rFonts w:asciiTheme="minorHAnsi" w:hAnsiTheme="minorHAnsi" w:cs="Calibri"/>
                <w:sz w:val="20"/>
                <w:szCs w:val="20"/>
              </w:rPr>
              <w:t xml:space="preserve">adequadamente </w:t>
            </w:r>
            <w:r w:rsidRPr="009A3DC0">
              <w:rPr>
                <w:rFonts w:asciiTheme="minorHAnsi" w:hAnsiTheme="minorHAnsi" w:cs="Calibri"/>
                <w:sz w:val="20"/>
                <w:szCs w:val="20"/>
              </w:rPr>
              <w:t>com adultos e pares</w:t>
            </w:r>
          </w:p>
        </w:tc>
      </w:tr>
      <w:tr w:rsidR="00761EFE" w:rsidRPr="00B27448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Refletir sobre os comportamentos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xpressar as suas opiniões</w:t>
            </w:r>
            <w:r w:rsidR="00444492" w:rsidRPr="009A3DC0">
              <w:rPr>
                <w:rFonts w:asciiTheme="minorHAnsi" w:hAnsiTheme="minorHAnsi" w:cs="Calibri"/>
                <w:sz w:val="20"/>
                <w:szCs w:val="20"/>
              </w:rPr>
              <w:t xml:space="preserve"> de forma assertiva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Aprender a aceitar as críticas recebidas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Falar em grupo e para o grupo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olicitar favores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987F7C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dizer não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Justificar o seu desagrado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Pedir desculpa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Admitir o erro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colocar-se no lugar do outro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que a ação tem uma consequência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 xml:space="preserve">Saber ouvir 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sperar a sua vez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164A88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Prestar ajuda</w:t>
            </w:r>
          </w:p>
        </w:tc>
      </w:tr>
      <w:tr w:rsidR="00761EFE" w:rsidRPr="00052663" w:rsidTr="00B27448">
        <w:tc>
          <w:tcPr>
            <w:tcW w:w="9517" w:type="dxa"/>
            <w:shd w:val="clear" w:color="auto" w:fill="FFFFFF" w:themeFill="background1"/>
          </w:tcPr>
          <w:p w:rsidR="00761EFE" w:rsidRPr="009A3DC0" w:rsidRDefault="00164A88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Tomar iniciativa</w:t>
            </w:r>
          </w:p>
        </w:tc>
      </w:tr>
      <w:tr w:rsidR="00987F7C" w:rsidRPr="00052663" w:rsidTr="00B27448">
        <w:tc>
          <w:tcPr>
            <w:tcW w:w="9517" w:type="dxa"/>
            <w:shd w:val="clear" w:color="auto" w:fill="FFFFFF" w:themeFill="background1"/>
          </w:tcPr>
          <w:p w:rsidR="00987F7C" w:rsidRPr="009A3DC0" w:rsidRDefault="00987F7C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xpressar sentimentos</w:t>
            </w:r>
          </w:p>
        </w:tc>
      </w:tr>
    </w:tbl>
    <w:p w:rsidR="006828A5" w:rsidRDefault="006828A5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9517"/>
      </w:tblGrid>
      <w:tr w:rsidR="006828A5" w:rsidRPr="006828A5" w:rsidTr="006828A5"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828A5" w:rsidRPr="009D4655" w:rsidRDefault="006828A5" w:rsidP="001852EE">
            <w:pPr>
              <w:pStyle w:val="SemEspaamento"/>
              <w:numPr>
                <w:ilvl w:val="0"/>
                <w:numId w:val="26"/>
              </w:numPr>
              <w:ind w:left="483" w:hanging="284"/>
            </w:pPr>
            <w:r w:rsidRPr="009D4655">
              <w:rPr>
                <w:rFonts w:asciiTheme="minorHAnsi" w:hAnsiTheme="minorHAnsi" w:cstheme="minorHAnsi"/>
                <w:b/>
                <w:sz w:val="22"/>
                <w:szCs w:val="22"/>
              </w:rPr>
              <w:t>INTERVENÇÃO COM FOCO ACADÉMICO OU COMPORTAMENTAL EM PEQUENOS GRUPOS</w:t>
            </w:r>
            <w:r w:rsidRPr="00B27448">
              <w:t xml:space="preserve"> </w:t>
            </w:r>
            <w:r w:rsidRPr="006828A5">
              <w:rPr>
                <w:rFonts w:asciiTheme="minorHAnsi" w:hAnsiTheme="minorHAnsi"/>
                <w:sz w:val="18"/>
                <w:szCs w:val="18"/>
              </w:rPr>
              <w:t>(Alínea e) do Art.º 8º do DL 54/2018)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mplementar dinâmicas de grupo com foco na socialização, colaboração e comunicação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Desenvolver habilidades sociais promotoras de inclusão escolar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mplementar atividades em pequenos grupos com objetivos comuns que fomentem a interdependência entre os pares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Saber lidar com controvérsias académicas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Trabalhar os valores cívicos</w:t>
            </w:r>
          </w:p>
        </w:tc>
      </w:tr>
      <w:tr w:rsidR="006828A5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8A5" w:rsidRPr="009A3DC0" w:rsidRDefault="000E46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ncentivar a participação voluntária em projetos</w:t>
            </w:r>
          </w:p>
        </w:tc>
      </w:tr>
      <w:tr w:rsidR="000E46F8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6F8" w:rsidRPr="009A3DC0" w:rsidRDefault="000E46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 xml:space="preserve">Trabalhar habilidades empáticas assertivas </w:t>
            </w:r>
          </w:p>
        </w:tc>
      </w:tr>
      <w:tr w:rsidR="00595FF8" w:rsidRPr="006828A5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FF8" w:rsidRPr="009A3DC0" w:rsidRDefault="00595F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Trabalhar situações do quotidiano, possibilitando o ensaio de papeis e a resolução de problemas interpessoais</w:t>
            </w:r>
          </w:p>
        </w:tc>
      </w:tr>
    </w:tbl>
    <w:p w:rsidR="00842189" w:rsidRDefault="00842189" w:rsidP="00E22D38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842189" w:rsidSect="00FB08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9" w:right="707" w:bottom="56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A7" w:rsidRDefault="00A61DA7" w:rsidP="001A3E5B">
      <w:r>
        <w:separator/>
      </w:r>
    </w:p>
  </w:endnote>
  <w:endnote w:type="continuationSeparator" w:id="0">
    <w:p w:rsidR="00A61DA7" w:rsidRDefault="00A61DA7" w:rsidP="001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9">
    <w:panose1 w:val="020B0604020202020204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449819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08F8" w:rsidRDefault="00FB08F8" w:rsidP="0067354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4391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08F8" w:rsidRDefault="00FB08F8" w:rsidP="00FB08F8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E3D44" w:rsidRDefault="002E3D44" w:rsidP="00FB08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22164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B08F8" w:rsidRDefault="00FB08F8" w:rsidP="00FB08F8">
        <w:pPr>
          <w:pStyle w:val="Rodap"/>
          <w:framePr w:wrap="none" w:vAnchor="text" w:hAnchor="margin" w:xAlign="right" w:y="1"/>
          <w:rPr>
            <w:rStyle w:val="Nmerodepgina"/>
          </w:rPr>
        </w:pPr>
        <w:r w:rsidRPr="00FB08F8">
          <w:rPr>
            <w:rStyle w:val="Nmerodepgina"/>
            <w:shd w:val="clear" w:color="auto" w:fill="FFFFFF" w:themeFill="background1"/>
          </w:rPr>
          <w:fldChar w:fldCharType="begin"/>
        </w:r>
        <w:r w:rsidRPr="00FB08F8">
          <w:rPr>
            <w:rStyle w:val="Nmerodepgina"/>
            <w:shd w:val="clear" w:color="auto" w:fill="FFFFFF" w:themeFill="background1"/>
          </w:rPr>
          <w:instrText xml:space="preserve"> PAGE </w:instrText>
        </w:r>
        <w:r w:rsidRPr="00FB08F8">
          <w:rPr>
            <w:rStyle w:val="Nmerodepgina"/>
            <w:shd w:val="clear" w:color="auto" w:fill="FFFFFF" w:themeFill="background1"/>
          </w:rPr>
          <w:fldChar w:fldCharType="separate"/>
        </w:r>
        <w:r w:rsidRPr="00FB08F8">
          <w:rPr>
            <w:rStyle w:val="Nmerodepgina"/>
            <w:noProof/>
            <w:shd w:val="clear" w:color="auto" w:fill="FFFFFF" w:themeFill="background1"/>
          </w:rPr>
          <w:t>1</w:t>
        </w:r>
        <w:r w:rsidRPr="00FB08F8">
          <w:rPr>
            <w:rStyle w:val="Nmerodepgina"/>
            <w:shd w:val="clear" w:color="auto" w:fill="FFFFFF" w:themeFill="background1"/>
          </w:rPr>
          <w:fldChar w:fldCharType="end"/>
        </w:r>
      </w:p>
    </w:sdtContent>
  </w:sdt>
  <w:p w:rsidR="00A63E4E" w:rsidRDefault="00A63E4E" w:rsidP="00FB08F8">
    <w:pPr>
      <w:pStyle w:val="Rodap"/>
      <w:tabs>
        <w:tab w:val="left" w:pos="5130"/>
      </w:tabs>
      <w:ind w:right="360"/>
    </w:pPr>
  </w:p>
  <w:p w:rsidR="00A63E4E" w:rsidRDefault="00A63E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A7" w:rsidRDefault="00A61DA7" w:rsidP="001A3E5B">
      <w:r>
        <w:separator/>
      </w:r>
    </w:p>
  </w:footnote>
  <w:footnote w:type="continuationSeparator" w:id="0">
    <w:p w:rsidR="00A61DA7" w:rsidRDefault="00A61DA7" w:rsidP="001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31"/>
      <w:gridCol w:w="1412"/>
    </w:tblGrid>
    <w:tr w:rsidR="00842189" w:rsidRPr="00435273" w:rsidTr="009536CB">
      <w:trPr>
        <w:trHeight w:val="921"/>
      </w:trPr>
      <w:tc>
        <w:tcPr>
          <w:tcW w:w="7912" w:type="dxa"/>
          <w:vAlign w:val="bottom"/>
        </w:tcPr>
        <w:p w:rsidR="00842189" w:rsidRDefault="00842189" w:rsidP="009536CB">
          <w:pPr>
            <w:pStyle w:val="Cabealho"/>
            <w:tabs>
              <w:tab w:val="clear" w:pos="8504"/>
            </w:tabs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 xml:space="preserve"> </w:t>
          </w:r>
        </w:p>
        <w:p w:rsidR="00842189" w:rsidRDefault="00842189" w:rsidP="00050759">
          <w:pPr>
            <w:pStyle w:val="Cabealho"/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</w:p>
        <w:p w:rsidR="00842189" w:rsidRPr="00435273" w:rsidRDefault="00842189" w:rsidP="00050759">
          <w:pPr>
            <w:pStyle w:val="Cabealho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>AGRUPAMENTO DE ESCOLAS</w:t>
          </w: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GIL EANES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 </w:t>
          </w:r>
          <w:r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- 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  <w:tc>
        <w:tcPr>
          <w:tcW w:w="1417" w:type="dxa"/>
        </w:tcPr>
        <w:p w:rsidR="00842189" w:rsidRPr="00435273" w:rsidRDefault="00842189" w:rsidP="00382A36">
          <w:pPr>
            <w:pStyle w:val="Cabealho"/>
            <w:jc w:val="right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bCs/>
              <w:noProof/>
              <w:color w:val="7F7F7F" w:themeColor="text1" w:themeTint="80"/>
              <w:lang w:eastAsia="pt-PT"/>
            </w:rPr>
            <w:drawing>
              <wp:inline distT="0" distB="0" distL="0" distR="0">
                <wp:extent cx="532150" cy="545380"/>
                <wp:effectExtent l="0" t="0" r="1270" b="1270"/>
                <wp:docPr id="8" name="Imagem 107" descr="C:\Users\f33\Desktop\Logotipo Agrupamento\Logótipo _do_AE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33\Desktop\Logotipo Agrupamento\Logótipo _do_AE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876" cy="56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189" w:rsidRPr="001A3E5B" w:rsidRDefault="00A63E4E" w:rsidP="001A3E5B">
    <w:pPr>
      <w:pStyle w:val="Cabealho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4D898B33" wp14:editId="30AE0DB4">
              <wp:simplePos x="0" y="0"/>
              <wp:positionH relativeFrom="rightMargin">
                <wp:posOffset>156943</wp:posOffset>
              </wp:positionH>
              <wp:positionV relativeFrom="page">
                <wp:posOffset>1016000</wp:posOffset>
              </wp:positionV>
              <wp:extent cx="300892" cy="8886092"/>
              <wp:effectExtent l="0" t="0" r="4445" b="444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892" cy="8886092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E4E" w:rsidRDefault="00A63E4E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98B33" id="Grupo 42" o:spid="_x0000_s1026" style="position:absolute;margin-left:12.35pt;margin-top:80pt;width:23.7pt;height:699.7pt;z-index:-251657216;mso-wrap-distance-left:14.4pt;mso-wrap-distance-right:14.4pt;mso-position-horizontal-relative:right-margin-area;mso-position-vertical-relative:page;mso-width-relative:margin" coordsize="4572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">
              <v:rect id="Retângulo 43" o:spid="_x0000_s1027" style="position:absolute;left:4393;width:179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8" type="#_x0000_t202" style="position:absolute;width:4572;height:822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" filled="f" stroked="f" strokeweight=".5pt">
                <v:textbox style="layout-flow:vertical;mso-layout-flow-alt:bottom-to-top" inset="14.4pt,,,10.8pt">
                  <w:txbxContent>
                    <w:p w:rsidR="00A63E4E" w:rsidRDefault="00A63E4E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31"/>
      <w:gridCol w:w="1412"/>
    </w:tblGrid>
    <w:tr w:rsidR="00FB08F8" w:rsidRPr="00435273" w:rsidTr="00730A94">
      <w:trPr>
        <w:trHeight w:val="921"/>
      </w:trPr>
      <w:tc>
        <w:tcPr>
          <w:tcW w:w="7912" w:type="dxa"/>
          <w:vAlign w:val="bottom"/>
        </w:tcPr>
        <w:p w:rsidR="00FB08F8" w:rsidRDefault="00FB08F8" w:rsidP="00FB08F8">
          <w:pPr>
            <w:pStyle w:val="Cabealho"/>
            <w:tabs>
              <w:tab w:val="clear" w:pos="8504"/>
            </w:tabs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</w:p>
        <w:p w:rsidR="00FB08F8" w:rsidRDefault="00FB08F8" w:rsidP="00FB08F8">
          <w:pPr>
            <w:pStyle w:val="Cabealho"/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</w:p>
        <w:p w:rsidR="00FB08F8" w:rsidRPr="00435273" w:rsidRDefault="00FB08F8" w:rsidP="00FB08F8">
          <w:pPr>
            <w:pStyle w:val="Cabealho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>AGRUPAMENTO DE ESCOLAS</w:t>
          </w: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GIL EANES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 </w:t>
          </w:r>
          <w:r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- 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  <w:tc>
        <w:tcPr>
          <w:tcW w:w="1417" w:type="dxa"/>
        </w:tcPr>
        <w:p w:rsidR="00FB08F8" w:rsidRPr="00435273" w:rsidRDefault="00FB08F8" w:rsidP="00FB08F8">
          <w:pPr>
            <w:pStyle w:val="Cabealho"/>
            <w:jc w:val="right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bCs/>
              <w:noProof/>
              <w:color w:val="7F7F7F" w:themeColor="text1" w:themeTint="80"/>
              <w:lang w:eastAsia="pt-PT"/>
            </w:rPr>
            <w:drawing>
              <wp:inline distT="0" distB="0" distL="0" distR="0" wp14:anchorId="5F7DC76B" wp14:editId="77584EAB">
                <wp:extent cx="532150" cy="545380"/>
                <wp:effectExtent l="0" t="0" r="1270" b="1270"/>
                <wp:docPr id="9" name="Imagem 107" descr="C:\Users\f33\Desktop\Logotipo Agrupamento\Logótipo _do_AE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33\Desktop\Logotipo Agrupamento\Logótipo _do_AE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876" cy="56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D44" w:rsidRDefault="002E3D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48DD5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8F6BE7"/>
    <w:multiLevelType w:val="hybridMultilevel"/>
    <w:tmpl w:val="93604D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454"/>
    <w:multiLevelType w:val="hybridMultilevel"/>
    <w:tmpl w:val="0834E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46"/>
    <w:multiLevelType w:val="hybridMultilevel"/>
    <w:tmpl w:val="48009C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44C"/>
    <w:multiLevelType w:val="hybridMultilevel"/>
    <w:tmpl w:val="36BE7226"/>
    <w:lvl w:ilvl="0" w:tplc="E39C54B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16E51556"/>
    <w:multiLevelType w:val="multilevel"/>
    <w:tmpl w:val="8D7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0A8"/>
    <w:multiLevelType w:val="hybridMultilevel"/>
    <w:tmpl w:val="78283BFE"/>
    <w:lvl w:ilvl="0" w:tplc="CF78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76"/>
    <w:multiLevelType w:val="hybridMultilevel"/>
    <w:tmpl w:val="27AC7FDC"/>
    <w:lvl w:ilvl="0" w:tplc="8736AED8">
      <w:start w:val="1"/>
      <w:numFmt w:val="lowerLetter"/>
      <w:lvlText w:val="%1)"/>
      <w:lvlJc w:val="left"/>
      <w:pPr>
        <w:ind w:left="643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06930"/>
    <w:multiLevelType w:val="hybridMultilevel"/>
    <w:tmpl w:val="CD7225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4E5F"/>
    <w:multiLevelType w:val="hybridMultilevel"/>
    <w:tmpl w:val="ABD0D6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AD6"/>
    <w:multiLevelType w:val="hybridMultilevel"/>
    <w:tmpl w:val="577EE7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CB4"/>
    <w:multiLevelType w:val="multilevel"/>
    <w:tmpl w:val="738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0380"/>
    <w:multiLevelType w:val="multilevel"/>
    <w:tmpl w:val="DE1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3B1D"/>
    <w:multiLevelType w:val="hybridMultilevel"/>
    <w:tmpl w:val="FD34409A"/>
    <w:lvl w:ilvl="0" w:tplc="0816000F">
      <w:start w:val="1"/>
      <w:numFmt w:val="decimal"/>
      <w:lvlText w:val="%1."/>
      <w:lvlJc w:val="left"/>
      <w:pPr>
        <w:ind w:left="1076" w:hanging="178"/>
      </w:pPr>
      <w:rPr>
        <w:rFonts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4" w15:restartNumberingAfterBreak="0">
    <w:nsid w:val="40E9642E"/>
    <w:multiLevelType w:val="hybridMultilevel"/>
    <w:tmpl w:val="93AE03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6A5"/>
    <w:multiLevelType w:val="multilevel"/>
    <w:tmpl w:val="6C2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72682"/>
    <w:multiLevelType w:val="hybridMultilevel"/>
    <w:tmpl w:val="CD7ECFF8"/>
    <w:lvl w:ilvl="0" w:tplc="71AE8578">
      <w:start w:val="1"/>
      <w:numFmt w:val="decimal"/>
      <w:lvlText w:val="%1-"/>
      <w:lvlJc w:val="left"/>
      <w:pPr>
        <w:ind w:left="420" w:hanging="360"/>
      </w:pPr>
      <w:rPr>
        <w:rFonts w:ascii="Times New Roman" w:hAnsi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123C9E"/>
    <w:multiLevelType w:val="hybridMultilevel"/>
    <w:tmpl w:val="77CC5930"/>
    <w:lvl w:ilvl="0" w:tplc="F44E12FA">
      <w:start w:val="1"/>
      <w:numFmt w:val="decimal"/>
      <w:lvlText w:val="%1."/>
      <w:lvlJc w:val="left"/>
      <w:pPr>
        <w:ind w:left="1076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8" w15:restartNumberingAfterBreak="0">
    <w:nsid w:val="5A361810"/>
    <w:multiLevelType w:val="multilevel"/>
    <w:tmpl w:val="C5A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D2E3E"/>
    <w:multiLevelType w:val="hybridMultilevel"/>
    <w:tmpl w:val="6A0A6CF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A3E3C"/>
    <w:multiLevelType w:val="multilevel"/>
    <w:tmpl w:val="ABD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5CBC"/>
    <w:multiLevelType w:val="hybridMultilevel"/>
    <w:tmpl w:val="BA3C4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37C8B"/>
    <w:multiLevelType w:val="multilevel"/>
    <w:tmpl w:val="192C1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6D0F2012"/>
    <w:multiLevelType w:val="hybridMultilevel"/>
    <w:tmpl w:val="9162C114"/>
    <w:lvl w:ilvl="0" w:tplc="C1BE0984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4" w15:restartNumberingAfterBreak="0">
    <w:nsid w:val="71BE4ABA"/>
    <w:multiLevelType w:val="hybridMultilevel"/>
    <w:tmpl w:val="79727162"/>
    <w:lvl w:ilvl="0" w:tplc="CB9CB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33F4"/>
    <w:multiLevelType w:val="hybridMultilevel"/>
    <w:tmpl w:val="CCF6A084"/>
    <w:lvl w:ilvl="0" w:tplc="0C9E8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1"/>
  </w:num>
  <w:num w:numId="9">
    <w:abstractNumId w:val="19"/>
  </w:num>
  <w:num w:numId="10">
    <w:abstractNumId w:val="6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13"/>
  </w:num>
  <w:num w:numId="17">
    <w:abstractNumId w:val="23"/>
  </w:num>
  <w:num w:numId="18">
    <w:abstractNumId w:val="10"/>
  </w:num>
  <w:num w:numId="19">
    <w:abstractNumId w:val="3"/>
  </w:num>
  <w:num w:numId="20">
    <w:abstractNumId w:val="4"/>
  </w:num>
  <w:num w:numId="21">
    <w:abstractNumId w:val="8"/>
  </w:num>
  <w:num w:numId="22">
    <w:abstractNumId w:val="24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8"/>
    <w:rsid w:val="00017086"/>
    <w:rsid w:val="00020E67"/>
    <w:rsid w:val="000252C1"/>
    <w:rsid w:val="000477A2"/>
    <w:rsid w:val="00050759"/>
    <w:rsid w:val="00052663"/>
    <w:rsid w:val="00052F01"/>
    <w:rsid w:val="00062BA6"/>
    <w:rsid w:val="00067BDD"/>
    <w:rsid w:val="00094304"/>
    <w:rsid w:val="000A0C78"/>
    <w:rsid w:val="000A2AC2"/>
    <w:rsid w:val="000B114E"/>
    <w:rsid w:val="000E46F8"/>
    <w:rsid w:val="000F13FF"/>
    <w:rsid w:val="000F4359"/>
    <w:rsid w:val="000F46B1"/>
    <w:rsid w:val="00101638"/>
    <w:rsid w:val="001018DF"/>
    <w:rsid w:val="0010199C"/>
    <w:rsid w:val="001077F8"/>
    <w:rsid w:val="00114AD9"/>
    <w:rsid w:val="00142868"/>
    <w:rsid w:val="00154021"/>
    <w:rsid w:val="00164A88"/>
    <w:rsid w:val="001852EE"/>
    <w:rsid w:val="00185A38"/>
    <w:rsid w:val="00196A2E"/>
    <w:rsid w:val="001A3E5B"/>
    <w:rsid w:val="001B322F"/>
    <w:rsid w:val="001B7A5E"/>
    <w:rsid w:val="001B7CA9"/>
    <w:rsid w:val="001C4AEA"/>
    <w:rsid w:val="001D2686"/>
    <w:rsid w:val="001E025D"/>
    <w:rsid w:val="001E0C3A"/>
    <w:rsid w:val="001E71E9"/>
    <w:rsid w:val="001F7E0D"/>
    <w:rsid w:val="00200844"/>
    <w:rsid w:val="00205D4C"/>
    <w:rsid w:val="00231BD5"/>
    <w:rsid w:val="002452A8"/>
    <w:rsid w:val="00267900"/>
    <w:rsid w:val="00276A97"/>
    <w:rsid w:val="00277127"/>
    <w:rsid w:val="002772CC"/>
    <w:rsid w:val="00282D22"/>
    <w:rsid w:val="00285515"/>
    <w:rsid w:val="002A528D"/>
    <w:rsid w:val="002B7FCA"/>
    <w:rsid w:val="002C224E"/>
    <w:rsid w:val="002C5F2E"/>
    <w:rsid w:val="002C5FBE"/>
    <w:rsid w:val="002E3D44"/>
    <w:rsid w:val="0032338D"/>
    <w:rsid w:val="00325CFE"/>
    <w:rsid w:val="00330A5B"/>
    <w:rsid w:val="00340EEC"/>
    <w:rsid w:val="0034275B"/>
    <w:rsid w:val="00355A21"/>
    <w:rsid w:val="00382A36"/>
    <w:rsid w:val="003C6ED8"/>
    <w:rsid w:val="003D18B7"/>
    <w:rsid w:val="003F1291"/>
    <w:rsid w:val="00402049"/>
    <w:rsid w:val="004111CA"/>
    <w:rsid w:val="00416A05"/>
    <w:rsid w:val="00426573"/>
    <w:rsid w:val="00435273"/>
    <w:rsid w:val="00437133"/>
    <w:rsid w:val="00444492"/>
    <w:rsid w:val="00461FF1"/>
    <w:rsid w:val="00472440"/>
    <w:rsid w:val="0047307B"/>
    <w:rsid w:val="00473D06"/>
    <w:rsid w:val="004900F5"/>
    <w:rsid w:val="004938B2"/>
    <w:rsid w:val="004B1BE4"/>
    <w:rsid w:val="004C111C"/>
    <w:rsid w:val="004C6CE9"/>
    <w:rsid w:val="004E753B"/>
    <w:rsid w:val="004F0198"/>
    <w:rsid w:val="00511EA5"/>
    <w:rsid w:val="00524BDC"/>
    <w:rsid w:val="005273FB"/>
    <w:rsid w:val="005308D8"/>
    <w:rsid w:val="00533902"/>
    <w:rsid w:val="00536EE8"/>
    <w:rsid w:val="00542805"/>
    <w:rsid w:val="0055722A"/>
    <w:rsid w:val="00576EE7"/>
    <w:rsid w:val="005805DC"/>
    <w:rsid w:val="00590F09"/>
    <w:rsid w:val="00593D6B"/>
    <w:rsid w:val="00595FF8"/>
    <w:rsid w:val="005A37B6"/>
    <w:rsid w:val="005C09FF"/>
    <w:rsid w:val="005F0105"/>
    <w:rsid w:val="005F6408"/>
    <w:rsid w:val="0060781C"/>
    <w:rsid w:val="00632D52"/>
    <w:rsid w:val="006332F8"/>
    <w:rsid w:val="00641F60"/>
    <w:rsid w:val="00650D54"/>
    <w:rsid w:val="00653627"/>
    <w:rsid w:val="00657EAB"/>
    <w:rsid w:val="00676EA7"/>
    <w:rsid w:val="00681EFC"/>
    <w:rsid w:val="006828A5"/>
    <w:rsid w:val="00695B31"/>
    <w:rsid w:val="006966A0"/>
    <w:rsid w:val="006A03F2"/>
    <w:rsid w:val="006B574E"/>
    <w:rsid w:val="006B6F69"/>
    <w:rsid w:val="006C1426"/>
    <w:rsid w:val="006C3AB0"/>
    <w:rsid w:val="006C3CA0"/>
    <w:rsid w:val="006D270E"/>
    <w:rsid w:val="006D2903"/>
    <w:rsid w:val="006D70FE"/>
    <w:rsid w:val="006E3B6F"/>
    <w:rsid w:val="006F3E56"/>
    <w:rsid w:val="00704C00"/>
    <w:rsid w:val="00710369"/>
    <w:rsid w:val="00716101"/>
    <w:rsid w:val="00730156"/>
    <w:rsid w:val="00733570"/>
    <w:rsid w:val="007518ED"/>
    <w:rsid w:val="00761EFE"/>
    <w:rsid w:val="00777514"/>
    <w:rsid w:val="00785EC9"/>
    <w:rsid w:val="00790643"/>
    <w:rsid w:val="0079569E"/>
    <w:rsid w:val="007D5608"/>
    <w:rsid w:val="007E0DE6"/>
    <w:rsid w:val="007E16F7"/>
    <w:rsid w:val="00800CD3"/>
    <w:rsid w:val="00811C93"/>
    <w:rsid w:val="008275D8"/>
    <w:rsid w:val="00842189"/>
    <w:rsid w:val="0086011E"/>
    <w:rsid w:val="00875B3F"/>
    <w:rsid w:val="0088017E"/>
    <w:rsid w:val="0088450F"/>
    <w:rsid w:val="008A4185"/>
    <w:rsid w:val="008D0400"/>
    <w:rsid w:val="008D0B24"/>
    <w:rsid w:val="008D16F3"/>
    <w:rsid w:val="008D5128"/>
    <w:rsid w:val="008E7129"/>
    <w:rsid w:val="008F2943"/>
    <w:rsid w:val="008F5D58"/>
    <w:rsid w:val="00912CAB"/>
    <w:rsid w:val="0092354F"/>
    <w:rsid w:val="009307B2"/>
    <w:rsid w:val="00936C1B"/>
    <w:rsid w:val="00953014"/>
    <w:rsid w:val="009536CB"/>
    <w:rsid w:val="00954AB7"/>
    <w:rsid w:val="00963A41"/>
    <w:rsid w:val="00963E2F"/>
    <w:rsid w:val="00974A97"/>
    <w:rsid w:val="0098604D"/>
    <w:rsid w:val="00987245"/>
    <w:rsid w:val="00987F7C"/>
    <w:rsid w:val="00990F34"/>
    <w:rsid w:val="009A3DC0"/>
    <w:rsid w:val="009A6C06"/>
    <w:rsid w:val="009B65BA"/>
    <w:rsid w:val="009C6897"/>
    <w:rsid w:val="009D4655"/>
    <w:rsid w:val="009D5724"/>
    <w:rsid w:val="009D5ED3"/>
    <w:rsid w:val="009E3908"/>
    <w:rsid w:val="009F507F"/>
    <w:rsid w:val="00A011E8"/>
    <w:rsid w:val="00A370F4"/>
    <w:rsid w:val="00A44000"/>
    <w:rsid w:val="00A50319"/>
    <w:rsid w:val="00A54D0A"/>
    <w:rsid w:val="00A5790B"/>
    <w:rsid w:val="00A61DA7"/>
    <w:rsid w:val="00A63E4E"/>
    <w:rsid w:val="00A74E1B"/>
    <w:rsid w:val="00A76E62"/>
    <w:rsid w:val="00A94DD1"/>
    <w:rsid w:val="00A95D2F"/>
    <w:rsid w:val="00AB0840"/>
    <w:rsid w:val="00AB2DB8"/>
    <w:rsid w:val="00AC22F0"/>
    <w:rsid w:val="00AC5C4A"/>
    <w:rsid w:val="00AF6E73"/>
    <w:rsid w:val="00B011E2"/>
    <w:rsid w:val="00B14BE6"/>
    <w:rsid w:val="00B14E7C"/>
    <w:rsid w:val="00B27448"/>
    <w:rsid w:val="00B37661"/>
    <w:rsid w:val="00B51F0D"/>
    <w:rsid w:val="00B628E1"/>
    <w:rsid w:val="00B661DE"/>
    <w:rsid w:val="00B726AC"/>
    <w:rsid w:val="00B77E91"/>
    <w:rsid w:val="00B9067B"/>
    <w:rsid w:val="00B96C72"/>
    <w:rsid w:val="00BA1C13"/>
    <w:rsid w:val="00BB37C5"/>
    <w:rsid w:val="00BB771C"/>
    <w:rsid w:val="00BE3D99"/>
    <w:rsid w:val="00BE614C"/>
    <w:rsid w:val="00BF6689"/>
    <w:rsid w:val="00C047F8"/>
    <w:rsid w:val="00C07276"/>
    <w:rsid w:val="00C076DD"/>
    <w:rsid w:val="00C132B4"/>
    <w:rsid w:val="00C4413C"/>
    <w:rsid w:val="00C608AA"/>
    <w:rsid w:val="00C609D2"/>
    <w:rsid w:val="00C642FB"/>
    <w:rsid w:val="00C67340"/>
    <w:rsid w:val="00C729D1"/>
    <w:rsid w:val="00C769DD"/>
    <w:rsid w:val="00C92246"/>
    <w:rsid w:val="00CA55B8"/>
    <w:rsid w:val="00CA6210"/>
    <w:rsid w:val="00CB5B9E"/>
    <w:rsid w:val="00CE2966"/>
    <w:rsid w:val="00CE47D5"/>
    <w:rsid w:val="00CE5ED5"/>
    <w:rsid w:val="00CF06CE"/>
    <w:rsid w:val="00CF1E4B"/>
    <w:rsid w:val="00D0318C"/>
    <w:rsid w:val="00D039E6"/>
    <w:rsid w:val="00D04619"/>
    <w:rsid w:val="00D068DC"/>
    <w:rsid w:val="00D36DBF"/>
    <w:rsid w:val="00D40241"/>
    <w:rsid w:val="00D41D89"/>
    <w:rsid w:val="00D43CD1"/>
    <w:rsid w:val="00D550AC"/>
    <w:rsid w:val="00D57F13"/>
    <w:rsid w:val="00D62AC7"/>
    <w:rsid w:val="00D668A1"/>
    <w:rsid w:val="00D80CDD"/>
    <w:rsid w:val="00D850B8"/>
    <w:rsid w:val="00D860A3"/>
    <w:rsid w:val="00D9241B"/>
    <w:rsid w:val="00D95FB5"/>
    <w:rsid w:val="00DA345C"/>
    <w:rsid w:val="00DA7EB3"/>
    <w:rsid w:val="00DB0C7F"/>
    <w:rsid w:val="00DC2074"/>
    <w:rsid w:val="00DC416C"/>
    <w:rsid w:val="00DD06BE"/>
    <w:rsid w:val="00DD4A65"/>
    <w:rsid w:val="00DE1A4A"/>
    <w:rsid w:val="00DE799A"/>
    <w:rsid w:val="00E0182F"/>
    <w:rsid w:val="00E03E77"/>
    <w:rsid w:val="00E04A69"/>
    <w:rsid w:val="00E131F5"/>
    <w:rsid w:val="00E139A6"/>
    <w:rsid w:val="00E22D38"/>
    <w:rsid w:val="00E6098F"/>
    <w:rsid w:val="00E64874"/>
    <w:rsid w:val="00EA6667"/>
    <w:rsid w:val="00EB252E"/>
    <w:rsid w:val="00EB5D71"/>
    <w:rsid w:val="00EC7062"/>
    <w:rsid w:val="00ED75EE"/>
    <w:rsid w:val="00EE1823"/>
    <w:rsid w:val="00EF0739"/>
    <w:rsid w:val="00EF1B97"/>
    <w:rsid w:val="00F2258F"/>
    <w:rsid w:val="00F44E71"/>
    <w:rsid w:val="00F76E80"/>
    <w:rsid w:val="00F77F9C"/>
    <w:rsid w:val="00F81D5E"/>
    <w:rsid w:val="00F85C59"/>
    <w:rsid w:val="00F935DE"/>
    <w:rsid w:val="00FA1A84"/>
    <w:rsid w:val="00FB08F8"/>
    <w:rsid w:val="00FD5F65"/>
    <w:rsid w:val="00FE21C5"/>
    <w:rsid w:val="00FE7E84"/>
    <w:rsid w:val="00FF3D72"/>
    <w:rsid w:val="00FF3F6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AF9D"/>
  <w15:docId w15:val="{8AC589DB-3BC2-A643-8732-CE2CFE4A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3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5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CDD"/>
    <w:pPr>
      <w:spacing w:before="100" w:beforeAutospacing="1" w:after="100" w:afterAutospacing="1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2A52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E5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11C9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font319"/>
      <w:kern w:val="0"/>
      <w:sz w:val="22"/>
      <w:szCs w:val="22"/>
      <w:lang w:eastAsia="en-US"/>
    </w:rPr>
  </w:style>
  <w:style w:type="paragraph" w:styleId="SemEspaamento">
    <w:name w:val="No Spacing"/>
    <w:uiPriority w:val="1"/>
    <w:qFormat/>
    <w:rsid w:val="00C769D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8421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569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styleId="Nmerodepgina">
    <w:name w:val="page number"/>
    <w:basedOn w:val="Tipodeletrapredefinidodopargrafo"/>
    <w:uiPriority w:val="99"/>
    <w:semiHidden/>
    <w:unhideWhenUsed/>
    <w:rsid w:val="00FB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299D-CF6A-AE47-8C21-27AE1347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SPECIAL</dc:creator>
  <cp:lastModifiedBy>Anabela Glória</cp:lastModifiedBy>
  <cp:revision>25</cp:revision>
  <cp:lastPrinted>2018-12-06T16:44:00Z</cp:lastPrinted>
  <dcterms:created xsi:type="dcterms:W3CDTF">2018-12-06T15:04:00Z</dcterms:created>
  <dcterms:modified xsi:type="dcterms:W3CDTF">2018-12-13T18:30:00Z</dcterms:modified>
</cp:coreProperties>
</file>